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言败</w:t>
      </w:r>
    </w:p>
    <w:p>
      <w:r>
        <w:rPr>
          <w:rFonts w:ascii="宋体" w:hAnsi="宋体" w:eastAsia="宋体"/>
          <w:sz w:val="24"/>
        </w:rPr>
        <w:t>横舟，海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言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舟，海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(地点:中国年代:现代)长篇小说(地点:中国年代:现代)惊险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06.html</w:t>
      </w:r>
    </w:p>
    <w:p>
      <w:r>
        <w:t>更多相关图书推荐：https://www.jiaokey.com</w:t>
      </w:r>
    </w:p>
    <w:p>
      <w:r>
        <w:t>横舟，海岚著 其他作品：https://www.jiaokey.com/tag/横舟，海岚著.html</w:t>
      </w:r>
    </w:p>
    <w:p>
      <w:r>
        <w:t>北京:中国广播电视出版社,2004.06 出版图书：https://www.jiaokey.com/tag/北京:中国广播电视出版社,2004.06.html</w:t>
      </w:r>
    </w:p>
    <w:p>
      <w:r>
        <w:t>关键词搜索：https://www.jiaokey.com/tag/惊险小说(地点:中国年代:现代)长篇小说(地点:中国年代:现代)惊险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